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E3F2" w14:textId="77777777" w:rsidR="00A32F93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87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528C60E7" w14:textId="77777777" w:rsidR="00A32F93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AB09913" wp14:editId="03ED1F22">
            <wp:extent cx="693420" cy="69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5B47" w14:textId="77777777" w:rsidR="00A32F93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28E3" w14:textId="77777777" w:rsidR="00A32F93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AC4B3" w14:textId="25BC220E" w:rsidR="005261E1" w:rsidRDefault="005261E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9A8DE2A" w14:textId="77777777" w:rsidR="003A55A2" w:rsidRDefault="005261E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</w:p>
    <w:p w14:paraId="5E5FFAF9" w14:textId="77777777" w:rsidR="003A55A2" w:rsidRPr="003A55A2" w:rsidRDefault="005261E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E1">
        <w:rPr>
          <w:rFonts w:ascii="Times New Roman" w:hAnsi="Times New Roman" w:cs="Times New Roman"/>
          <w:b/>
          <w:sz w:val="24"/>
          <w:szCs w:val="24"/>
        </w:rPr>
        <w:t>«"Моя Отчизна": наука и образование, искусство и культура»</w:t>
      </w:r>
    </w:p>
    <w:p w14:paraId="232C1D44" w14:textId="77777777" w:rsidR="004915B3" w:rsidRDefault="004915B3" w:rsidP="00A32F9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B8860" w14:textId="77777777" w:rsidR="0021678F" w:rsidRPr="00C80232" w:rsidRDefault="00EB4FA1" w:rsidP="00A32F9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2E5BC070" w14:textId="77777777" w:rsidR="00C80232" w:rsidRPr="00C80232" w:rsidRDefault="00C80232" w:rsidP="00A32F9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26261" w14:textId="77777777" w:rsidR="00187DD0" w:rsidRDefault="00187DD0" w:rsidP="00A32F93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5261E1" w:rsidRPr="005261E1">
        <w:t>Международная научно-практическая конференция «"Моя Отчизна": наука и образование, искусство и культура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3DB4E6F9" w14:textId="77777777" w:rsidR="00E165CC" w:rsidRPr="00E165CC" w:rsidRDefault="00187DD0" w:rsidP="00A32F93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697ADC">
        <w:rPr>
          <w:color w:val="000000"/>
          <w:bdr w:val="none" w:sz="0" w:space="0" w:color="auto" w:frame="1"/>
        </w:rPr>
        <w:t>России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697ADC">
        <w:rPr>
          <w:color w:val="000000"/>
          <w:bdr w:val="none" w:sz="0" w:space="0" w:color="auto" w:frame="1"/>
        </w:rPr>
        <w:t>ее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14:paraId="600DC016" w14:textId="77777777" w:rsidR="00414ABD" w:rsidRPr="00C80232" w:rsidRDefault="00414ABD" w:rsidP="00A32F93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EFFD6" w14:textId="77777777" w:rsidR="00C55379" w:rsidRDefault="00C55379" w:rsidP="00A32F93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AF9612D" w14:textId="77777777" w:rsidR="00C55379" w:rsidRPr="008F69AA" w:rsidRDefault="00C55379" w:rsidP="00A32F93">
      <w:pPr>
        <w:pStyle w:val="Default"/>
        <w:spacing w:after="120"/>
        <w:jc w:val="center"/>
      </w:pPr>
    </w:p>
    <w:p w14:paraId="3C11CA2C" w14:textId="77777777" w:rsidR="00C55379" w:rsidRPr="00A417CF" w:rsidRDefault="00C55379" w:rsidP="00A32F93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1185D720" w14:textId="77777777" w:rsidR="005261E1" w:rsidRDefault="00C55379" w:rsidP="00A32F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ы,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 работ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9A91A2" w14:textId="77777777" w:rsidR="00C55379" w:rsidRPr="00A417CF" w:rsidRDefault="00C55379" w:rsidP="00A32F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DC1961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02D1D7BC" w14:textId="77777777" w:rsidR="00C55379" w:rsidRPr="008F69AA" w:rsidRDefault="00C55379" w:rsidP="00A32F93">
      <w:pPr>
        <w:pStyle w:val="Default"/>
        <w:spacing w:after="120"/>
        <w:jc w:val="both"/>
      </w:pPr>
    </w:p>
    <w:p w14:paraId="474DFFA5" w14:textId="77777777" w:rsidR="00C55379" w:rsidRDefault="00C55379" w:rsidP="00A32F93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16552733" w14:textId="77777777" w:rsidR="00C55379" w:rsidRPr="00C80232" w:rsidRDefault="00C55379" w:rsidP="00A32F93">
      <w:pPr>
        <w:pStyle w:val="Default"/>
        <w:spacing w:after="120"/>
        <w:jc w:val="center"/>
        <w:rPr>
          <w:b/>
          <w:bCs/>
        </w:rPr>
      </w:pPr>
    </w:p>
    <w:p w14:paraId="5BCD9A3B" w14:textId="77777777" w:rsidR="00C55379" w:rsidRDefault="00C55379" w:rsidP="00A32F93">
      <w:pPr>
        <w:pStyle w:val="Default"/>
        <w:spacing w:after="120"/>
        <w:jc w:val="both"/>
      </w:pPr>
      <w:r w:rsidRPr="00C80232">
        <w:t xml:space="preserve">3.1. </w:t>
      </w:r>
      <w:r>
        <w:t xml:space="preserve">Содержательных ограничений к </w:t>
      </w:r>
      <w:r w:rsidR="00B94DF6">
        <w:t xml:space="preserve">предоставляемым на Мероприятие </w:t>
      </w:r>
      <w:r>
        <w:t>работам не предусмотрено</w:t>
      </w:r>
      <w:r w:rsidRPr="008F69AA">
        <w:t>.</w:t>
      </w:r>
    </w:p>
    <w:p w14:paraId="79A2A6F1" w14:textId="77777777" w:rsidR="00C55379" w:rsidRPr="00C80232" w:rsidRDefault="00C55379" w:rsidP="00A32F93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6FEB5FC3" w14:textId="77777777" w:rsidR="00C55379" w:rsidRPr="00C80232" w:rsidRDefault="00C55379" w:rsidP="00A32F93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33C5B18E" w14:textId="77777777" w:rsidR="00C55379" w:rsidRPr="00C80232" w:rsidRDefault="00C55379" w:rsidP="00A32F93">
      <w:pPr>
        <w:pStyle w:val="Default"/>
        <w:spacing w:after="120"/>
        <w:jc w:val="both"/>
      </w:pPr>
    </w:p>
    <w:p w14:paraId="3F7C7C5F" w14:textId="77777777" w:rsidR="00A32F93" w:rsidRPr="009108B3" w:rsidRDefault="00A32F9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8B3">
        <w:rPr>
          <w:b/>
          <w:bCs/>
          <w:color w:val="000000" w:themeColor="text1"/>
        </w:rPr>
        <w:br w:type="page"/>
      </w:r>
    </w:p>
    <w:p w14:paraId="1CE9086D" w14:textId="1BE1C62D" w:rsidR="00A32F93" w:rsidRPr="00A417CF" w:rsidRDefault="00A32F93" w:rsidP="00A32F93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32F4F7BE" w14:textId="77777777" w:rsidR="00A32F93" w:rsidRPr="00A417CF" w:rsidRDefault="00A32F93" w:rsidP="00A32F93">
      <w:pPr>
        <w:pStyle w:val="Default"/>
        <w:spacing w:after="120"/>
        <w:jc w:val="center"/>
        <w:rPr>
          <w:color w:val="000000" w:themeColor="text1"/>
        </w:rPr>
      </w:pPr>
    </w:p>
    <w:p w14:paraId="7AD10C10" w14:textId="0B370B5F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</w:t>
      </w:r>
      <w:r w:rsidR="00C525D8">
        <w:rPr>
          <w:color w:val="000000" w:themeColor="text1"/>
        </w:rPr>
        <w:t>сертификат участника</w:t>
      </w:r>
      <w:r w:rsidR="00A62107">
        <w:rPr>
          <w:color w:val="000000" w:themeColor="text1"/>
        </w:rPr>
        <w:t xml:space="preserve"> конференции</w:t>
      </w:r>
      <w:r w:rsidRPr="00A57C32">
        <w:rPr>
          <w:color w:val="000000" w:themeColor="text1"/>
        </w:rPr>
        <w:t xml:space="preserve">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40C8AC10" w14:textId="77777777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6D7DAB2A" w14:textId="77777777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091C63CC" w14:textId="77777777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212D2E33" w14:textId="77777777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5D5230FE" w14:textId="77777777" w:rsidR="00A32F93" w:rsidRPr="00A57C32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352E71A4" w14:textId="77777777" w:rsidR="00A32F93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52DB5817" w14:textId="77777777" w:rsidR="00A32F93" w:rsidRDefault="00A32F93" w:rsidP="00A32F93">
      <w:pPr>
        <w:pStyle w:val="Default"/>
        <w:spacing w:after="120"/>
        <w:jc w:val="both"/>
        <w:rPr>
          <w:color w:val="000000" w:themeColor="text1"/>
        </w:rPr>
      </w:pPr>
    </w:p>
    <w:p w14:paraId="43FD05D6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5CD5B53D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6BE7A" w14:textId="77777777" w:rsidR="00A32F93" w:rsidRPr="00A57C32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6B161593" w14:textId="77777777" w:rsidR="00A32F93" w:rsidRPr="00A57C32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49469EA4" w14:textId="77777777" w:rsidR="00A32F93" w:rsidRPr="008003BA" w:rsidRDefault="00A32F93" w:rsidP="00A32F93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540C555" w14:textId="1FA530CD" w:rsidR="00A32F93" w:rsidRPr="00A57C32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3. Размер оргвзноса составляет 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300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их или 1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елорусских рублей (не считая комиссии банка) за принятую заявку.</w:t>
      </w:r>
    </w:p>
    <w:p w14:paraId="10DF19DC" w14:textId="1E6CF991" w:rsidR="00A32F93" w:rsidRPr="00A57C32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</w:t>
      </w:r>
      <w:r w:rsidR="009108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их или 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59EFC771" w14:textId="40F586DF" w:rsidR="00A32F93" w:rsidRPr="00A57C32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0 российских или 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елорусских рубл</w:t>
      </w:r>
      <w:r w:rsidR="009108B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EC30E91" w14:textId="5AB3B3AF" w:rsidR="00A32F93" w:rsidRDefault="00A32F93" w:rsidP="00A32F93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</w:t>
      </w:r>
      <w:r w:rsidR="009108B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0 российских или </w:t>
      </w:r>
      <w:r w:rsidR="000F426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елорусских рубл</w:t>
      </w:r>
      <w:r w:rsidR="00D360AB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</w:p>
    <w:p w14:paraId="7C12CCAE" w14:textId="77777777" w:rsidR="00A32F93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320A6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424880CF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24C74" w14:textId="0757D54C" w:rsidR="00A32F93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</w:t>
      </w:r>
      <w:r w:rsidRPr="00ED32E7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письмом!)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дневно с 9.00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до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18.00 ч. (мск.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(кроме выходных и праздничных, нерабочих дней)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</w:t>
      </w:r>
      <w:r w:rsidRPr="0042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9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t xml:space="preserve"> </w:t>
      </w:r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BBBF462" w14:textId="77777777" w:rsidR="00A32F93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</w:p>
    <w:p w14:paraId="449AF8FE" w14:textId="77777777" w:rsidR="00A32F93" w:rsidRPr="00660B7C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084EF441" w14:textId="77777777" w:rsidR="00A32F93" w:rsidRPr="00660B7C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57FD1C22" w14:textId="77777777" w:rsidR="00A32F93" w:rsidRPr="00660B7C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242D18DF" w14:textId="77777777" w:rsidR="00A32F93" w:rsidRPr="00660B7C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711FF8A7" w14:textId="77777777" w:rsidR="00A32F93" w:rsidRPr="00660B7C" w:rsidRDefault="00A32F93" w:rsidP="00A32F93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7293101B" w14:textId="77777777" w:rsidR="00A32F93" w:rsidRPr="003A7EE0" w:rsidRDefault="00A32F93" w:rsidP="00A32F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0EDDDC50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59B051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3BCE09AA" w14:textId="77777777" w:rsidR="00A32F93" w:rsidRPr="003A7EE0" w:rsidRDefault="00A32F93" w:rsidP="00A32F9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558A82" w14:textId="77777777" w:rsidR="00A32F93" w:rsidRPr="009108B3" w:rsidRDefault="00A32F93" w:rsidP="00A32F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108B3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108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A32F9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</w:t>
        </w:r>
        <w:r w:rsidRPr="009108B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A32F9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9108B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A32F9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6EAF8F91" w14:textId="77777777" w:rsidR="00A32F93" w:rsidRPr="009108B3" w:rsidRDefault="00A32F93" w:rsidP="00A32F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91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91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108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proofErr w:type="spellEnd"/>
        <w:r w:rsidRPr="009108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proofErr w:type="spellEnd"/>
        <w:r w:rsidRPr="009108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9108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9108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38E8E" w14:textId="77777777" w:rsidR="00A32F93" w:rsidRDefault="00A32F93" w:rsidP="00A32F93">
      <w:pPr>
        <w:pStyle w:val="aa"/>
        <w:spacing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4389F022" wp14:editId="1DCE1E5F">
            <wp:extent cx="731520" cy="73152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8" cy="7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D88B" w14:textId="77777777" w:rsidR="00A32F93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A20291C" w14:textId="77777777" w:rsidR="00A32F93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ED5DE20" w14:textId="77777777" w:rsidR="00A32F93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6DB77259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31AAC2EF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F051560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111F9D1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29A976CF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653F994C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53E8E37E" w14:textId="77777777" w:rsidR="00A32F93" w:rsidRPr="003838B9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86C4A11" w14:textId="77777777" w:rsidR="00A32F93" w:rsidRPr="00A32F93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A32F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5D623A3A" w14:textId="41CDA47B" w:rsidR="00A32F93" w:rsidRPr="00A32F93" w:rsidRDefault="00A32F93" w:rsidP="00A32F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A32F9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10D4B4B5" w14:textId="1C60AAEC" w:rsidR="005E5823" w:rsidRDefault="00A32F93" w:rsidP="00A32F9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F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  <w:r w:rsidR="005E5823">
        <w:rPr>
          <w:b/>
        </w:rPr>
        <w:br w:type="page"/>
      </w:r>
    </w:p>
    <w:p w14:paraId="4B2544A4" w14:textId="77777777" w:rsidR="001E696A" w:rsidRPr="003A7EE0" w:rsidRDefault="001E696A" w:rsidP="00A32F93">
      <w:pPr>
        <w:pStyle w:val="Default"/>
        <w:spacing w:after="120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471483A0" w14:textId="77777777" w:rsidR="00640A21" w:rsidRPr="00640A21" w:rsidRDefault="00640A2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21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8ACF68D" w14:textId="77777777" w:rsidR="00A32F93" w:rsidRDefault="00640A2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21">
        <w:rPr>
          <w:rFonts w:ascii="Times New Roman" w:hAnsi="Times New Roman" w:cs="Times New Roman"/>
          <w:b/>
          <w:sz w:val="24"/>
          <w:szCs w:val="24"/>
        </w:rPr>
        <w:t xml:space="preserve">на участие в Международной научно-практической конференции </w:t>
      </w:r>
    </w:p>
    <w:p w14:paraId="790A7C0B" w14:textId="05F44FFB" w:rsidR="001E696A" w:rsidRPr="003A7EE0" w:rsidRDefault="00640A21" w:rsidP="00A32F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21">
        <w:rPr>
          <w:rFonts w:ascii="Times New Roman" w:hAnsi="Times New Roman" w:cs="Times New Roman"/>
          <w:b/>
          <w:sz w:val="24"/>
          <w:szCs w:val="24"/>
        </w:rPr>
        <w:t>«"Моя Отчизна": наука и образование, искусство и культура»</w:t>
      </w:r>
    </w:p>
    <w:p w14:paraId="2245B9EB" w14:textId="77777777" w:rsidR="001E696A" w:rsidRPr="003A7EE0" w:rsidRDefault="001E696A" w:rsidP="00A32F9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3CBC1790" w14:textId="77777777" w:rsidTr="00B662DA">
        <w:trPr>
          <w:jc w:val="center"/>
        </w:trPr>
        <w:tc>
          <w:tcPr>
            <w:tcW w:w="1881" w:type="dxa"/>
          </w:tcPr>
          <w:p w14:paraId="67FA3307" w14:textId="77777777" w:rsidR="001E696A" w:rsidRPr="003F2D63" w:rsidRDefault="001E696A" w:rsidP="00A32F93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4847867" w14:textId="77777777" w:rsidR="001E696A" w:rsidRPr="003F2D63" w:rsidRDefault="001E696A" w:rsidP="00A32F93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690BA743" w14:textId="77777777" w:rsidR="001E696A" w:rsidRPr="003F2D63" w:rsidRDefault="001E696A" w:rsidP="00A32F93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7F1C96BE" w14:textId="77777777" w:rsidR="001E696A" w:rsidRPr="003F2D63" w:rsidRDefault="001E696A" w:rsidP="00A32F93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06CFFC53" w14:textId="77777777" w:rsidR="001E696A" w:rsidRPr="003F2D63" w:rsidRDefault="001E696A" w:rsidP="00A32F93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740FB505" w14:textId="77777777" w:rsidR="001E696A" w:rsidRPr="003F2D63" w:rsidRDefault="001E696A" w:rsidP="00A32F93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19A07BDA" w14:textId="77777777" w:rsidR="001E696A" w:rsidRPr="003F2D63" w:rsidRDefault="001E696A" w:rsidP="00A32F93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065E1261" w14:textId="77777777" w:rsidTr="00B662DA">
        <w:trPr>
          <w:jc w:val="center"/>
        </w:trPr>
        <w:tc>
          <w:tcPr>
            <w:tcW w:w="1881" w:type="dxa"/>
          </w:tcPr>
          <w:p w14:paraId="16E0C017" w14:textId="77777777" w:rsidR="001E696A" w:rsidRPr="005E5C5D" w:rsidRDefault="00640A21" w:rsidP="00A32F93">
            <w:pPr>
              <w:spacing w:after="120"/>
              <w:rPr>
                <w:b/>
              </w:rPr>
            </w:pPr>
            <w:r>
              <w:rPr>
                <w:b/>
              </w:rPr>
              <w:t>Международная научно-практическая конференция</w:t>
            </w:r>
            <w:r w:rsidRPr="00B27A32">
              <w:rPr>
                <w:b/>
              </w:rPr>
              <w:t xml:space="preserve"> «"Моя Отчизна": наука и образование, искусство и культура»</w:t>
            </w:r>
          </w:p>
        </w:tc>
        <w:tc>
          <w:tcPr>
            <w:tcW w:w="1881" w:type="dxa"/>
          </w:tcPr>
          <w:p w14:paraId="4735DE7D" w14:textId="77777777" w:rsidR="001E696A" w:rsidRPr="0009498C" w:rsidRDefault="001E696A" w:rsidP="00A32F93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8A53AB9" w14:textId="77777777" w:rsidR="001E696A" w:rsidRPr="0009498C" w:rsidRDefault="001E696A" w:rsidP="00A32F93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5CAB8D3" w14:textId="77777777" w:rsidR="001E696A" w:rsidRPr="0009498C" w:rsidRDefault="001E696A" w:rsidP="00A32F93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216CF6" w14:textId="77777777" w:rsidR="001E696A" w:rsidRPr="0009498C" w:rsidRDefault="001E696A" w:rsidP="00A32F93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1F3D433" w14:textId="77777777" w:rsidR="001E696A" w:rsidRDefault="001E696A" w:rsidP="00A32F9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094DF" w14:textId="77777777" w:rsidR="001E696A" w:rsidRPr="00A32F93" w:rsidRDefault="001E696A" w:rsidP="00A32F93">
      <w:pPr>
        <w:jc w:val="center"/>
        <w:rPr>
          <w:b/>
          <w:bCs/>
        </w:rPr>
      </w:pPr>
      <w:r w:rsidRPr="00A32F93">
        <w:rPr>
          <w:b/>
          <w:bCs/>
        </w:rPr>
        <w:t>ВНИМАНИЕ!</w:t>
      </w:r>
    </w:p>
    <w:p w14:paraId="16FC21E1" w14:textId="77777777" w:rsidR="001E696A" w:rsidRPr="00A32F93" w:rsidRDefault="001E696A" w:rsidP="00A32F93">
      <w:pPr>
        <w:jc w:val="center"/>
        <w:rPr>
          <w:b/>
          <w:bCs/>
        </w:rPr>
      </w:pPr>
      <w:r w:rsidRPr="00A32F93">
        <w:rPr>
          <w:b/>
          <w:bCs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61AC79AC" w14:textId="77777777" w:rsidR="001E696A" w:rsidRPr="00A32F93" w:rsidRDefault="001E696A" w:rsidP="00A32F93">
      <w:pPr>
        <w:jc w:val="center"/>
        <w:rPr>
          <w:b/>
          <w:bCs/>
        </w:rPr>
      </w:pPr>
      <w:r w:rsidRPr="00A32F93">
        <w:rPr>
          <w:b/>
          <w:bCs/>
        </w:rPr>
        <w:t>Заявка оформляется на русском языке, не сканируется, никем не подписывается, высылается в настоящем формате Word!</w:t>
      </w:r>
    </w:p>
    <w:p w14:paraId="30C49985" w14:textId="77777777" w:rsidR="001E696A" w:rsidRPr="00A32F93" w:rsidRDefault="001E696A" w:rsidP="00A32F93">
      <w:pPr>
        <w:jc w:val="center"/>
        <w:rPr>
          <w:b/>
          <w:bCs/>
        </w:rPr>
      </w:pPr>
      <w:r w:rsidRPr="00A32F93">
        <w:rPr>
          <w:b/>
          <w:bCs/>
        </w:rPr>
        <w:t>Убедительная просьба форму заявки не менять!</w:t>
      </w:r>
    </w:p>
    <w:p w14:paraId="01425B96" w14:textId="77777777" w:rsidR="001E696A" w:rsidRPr="00A32F93" w:rsidRDefault="001E696A" w:rsidP="00A32F93">
      <w:pPr>
        <w:jc w:val="center"/>
        <w:rPr>
          <w:b/>
          <w:bCs/>
        </w:rPr>
      </w:pPr>
      <w:r w:rsidRPr="00A32F93">
        <w:rPr>
          <w:b/>
          <w:bCs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0EC78995" w14:textId="6E7B32B2" w:rsidR="0004152E" w:rsidRPr="00414ABD" w:rsidRDefault="00015A7B" w:rsidP="00A32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F93">
        <w:rPr>
          <w:b/>
          <w:bCs/>
        </w:rPr>
        <w:t>Просим быть внимательными при оформлении заявки: наградной материал оформляется строго согласно данным, в ней указанным, и корректировке после высылки не подлежит!</w:t>
      </w: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C9F9" w14:textId="77777777" w:rsidR="00AD4B6C" w:rsidRDefault="00AD4B6C" w:rsidP="00C44372">
      <w:pPr>
        <w:spacing w:after="0" w:line="240" w:lineRule="auto"/>
      </w:pPr>
      <w:r>
        <w:separator/>
      </w:r>
    </w:p>
  </w:endnote>
  <w:endnote w:type="continuationSeparator" w:id="0">
    <w:p w14:paraId="365C6A98" w14:textId="77777777" w:rsidR="00AD4B6C" w:rsidRDefault="00AD4B6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0860" w14:textId="77777777" w:rsidR="00AD4B6C" w:rsidRDefault="00AD4B6C" w:rsidP="00C44372">
      <w:pPr>
        <w:spacing w:after="0" w:line="240" w:lineRule="auto"/>
      </w:pPr>
      <w:r>
        <w:separator/>
      </w:r>
    </w:p>
  </w:footnote>
  <w:footnote w:type="continuationSeparator" w:id="0">
    <w:p w14:paraId="3D2C28B6" w14:textId="77777777" w:rsidR="00AD4B6C" w:rsidRDefault="00AD4B6C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96316593">
    <w:abstractNumId w:val="9"/>
  </w:num>
  <w:num w:numId="2" w16cid:durableId="1419015362">
    <w:abstractNumId w:val="0"/>
  </w:num>
  <w:num w:numId="3" w16cid:durableId="1641350853">
    <w:abstractNumId w:val="11"/>
  </w:num>
  <w:num w:numId="4" w16cid:durableId="1432821751">
    <w:abstractNumId w:val="14"/>
  </w:num>
  <w:num w:numId="5" w16cid:durableId="1333877484">
    <w:abstractNumId w:val="12"/>
  </w:num>
  <w:num w:numId="6" w16cid:durableId="849487354">
    <w:abstractNumId w:val="6"/>
  </w:num>
  <w:num w:numId="7" w16cid:durableId="8397367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901218">
    <w:abstractNumId w:val="1"/>
  </w:num>
  <w:num w:numId="9" w16cid:durableId="1031687718">
    <w:abstractNumId w:val="4"/>
  </w:num>
  <w:num w:numId="10" w16cid:durableId="1239900385">
    <w:abstractNumId w:val="3"/>
  </w:num>
  <w:num w:numId="11" w16cid:durableId="1204101237">
    <w:abstractNumId w:val="7"/>
  </w:num>
  <w:num w:numId="12" w16cid:durableId="2080788142">
    <w:abstractNumId w:val="2"/>
  </w:num>
  <w:num w:numId="13" w16cid:durableId="1815826605">
    <w:abstractNumId w:val="13"/>
  </w:num>
  <w:num w:numId="14" w16cid:durableId="2097088837">
    <w:abstractNumId w:val="8"/>
  </w:num>
  <w:num w:numId="15" w16cid:durableId="1510217502">
    <w:abstractNumId w:val="10"/>
  </w:num>
  <w:num w:numId="16" w16cid:durableId="49453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5A7B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3E46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426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36927"/>
    <w:rsid w:val="001408AB"/>
    <w:rsid w:val="00145BCC"/>
    <w:rsid w:val="0015398D"/>
    <w:rsid w:val="00160A8E"/>
    <w:rsid w:val="001618BA"/>
    <w:rsid w:val="0016294B"/>
    <w:rsid w:val="001639F3"/>
    <w:rsid w:val="001725C5"/>
    <w:rsid w:val="00173362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500F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41C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B1C54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1F83"/>
    <w:rsid w:val="002E4224"/>
    <w:rsid w:val="002E6282"/>
    <w:rsid w:val="002F0A25"/>
    <w:rsid w:val="002F2B2D"/>
    <w:rsid w:val="002F3BC8"/>
    <w:rsid w:val="002F4B6E"/>
    <w:rsid w:val="002F65D5"/>
    <w:rsid w:val="00300EBB"/>
    <w:rsid w:val="00302AF5"/>
    <w:rsid w:val="00303653"/>
    <w:rsid w:val="00303BD0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30D4"/>
    <w:rsid w:val="0034523B"/>
    <w:rsid w:val="00345BD2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5A0D"/>
    <w:rsid w:val="00456137"/>
    <w:rsid w:val="0046344B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CB6"/>
    <w:rsid w:val="00507F50"/>
    <w:rsid w:val="00511F82"/>
    <w:rsid w:val="00516A09"/>
    <w:rsid w:val="00520A03"/>
    <w:rsid w:val="005261E1"/>
    <w:rsid w:val="005269C0"/>
    <w:rsid w:val="005300DD"/>
    <w:rsid w:val="00531860"/>
    <w:rsid w:val="00531D6F"/>
    <w:rsid w:val="00536171"/>
    <w:rsid w:val="00537D1B"/>
    <w:rsid w:val="005714D3"/>
    <w:rsid w:val="005715B2"/>
    <w:rsid w:val="00571639"/>
    <w:rsid w:val="00572E2B"/>
    <w:rsid w:val="00577846"/>
    <w:rsid w:val="005818C1"/>
    <w:rsid w:val="00583945"/>
    <w:rsid w:val="00584714"/>
    <w:rsid w:val="00594ABB"/>
    <w:rsid w:val="00596847"/>
    <w:rsid w:val="005A5E60"/>
    <w:rsid w:val="005B1FA5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5823"/>
    <w:rsid w:val="005E764B"/>
    <w:rsid w:val="005E7B59"/>
    <w:rsid w:val="005F02B5"/>
    <w:rsid w:val="005F0DC5"/>
    <w:rsid w:val="005F19D5"/>
    <w:rsid w:val="005F3236"/>
    <w:rsid w:val="005F45BE"/>
    <w:rsid w:val="005F49BF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A21"/>
    <w:rsid w:val="00640C5C"/>
    <w:rsid w:val="00641047"/>
    <w:rsid w:val="006418A4"/>
    <w:rsid w:val="00644B4D"/>
    <w:rsid w:val="006450F0"/>
    <w:rsid w:val="00653005"/>
    <w:rsid w:val="00657911"/>
    <w:rsid w:val="00657FD5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A20"/>
    <w:rsid w:val="006870D8"/>
    <w:rsid w:val="0068748F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1BCB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2EF5"/>
    <w:rsid w:val="00735E01"/>
    <w:rsid w:val="007412EE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6269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E7921"/>
    <w:rsid w:val="007F1374"/>
    <w:rsid w:val="007F709D"/>
    <w:rsid w:val="007F7ADF"/>
    <w:rsid w:val="008025D6"/>
    <w:rsid w:val="0080293E"/>
    <w:rsid w:val="0081219A"/>
    <w:rsid w:val="00813437"/>
    <w:rsid w:val="00813661"/>
    <w:rsid w:val="008208E4"/>
    <w:rsid w:val="00824AA9"/>
    <w:rsid w:val="0082533A"/>
    <w:rsid w:val="00825385"/>
    <w:rsid w:val="00826164"/>
    <w:rsid w:val="00844D34"/>
    <w:rsid w:val="00845D0C"/>
    <w:rsid w:val="008468EE"/>
    <w:rsid w:val="0084745B"/>
    <w:rsid w:val="00851704"/>
    <w:rsid w:val="0085408B"/>
    <w:rsid w:val="00857A46"/>
    <w:rsid w:val="00863B46"/>
    <w:rsid w:val="00865888"/>
    <w:rsid w:val="00870CFD"/>
    <w:rsid w:val="00871080"/>
    <w:rsid w:val="008717D4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D2EA0"/>
    <w:rsid w:val="008D3FCD"/>
    <w:rsid w:val="008D5947"/>
    <w:rsid w:val="008D6378"/>
    <w:rsid w:val="008E1104"/>
    <w:rsid w:val="008E3C84"/>
    <w:rsid w:val="008E5141"/>
    <w:rsid w:val="008E60A7"/>
    <w:rsid w:val="008E7003"/>
    <w:rsid w:val="008F0B92"/>
    <w:rsid w:val="008F2F12"/>
    <w:rsid w:val="009005F1"/>
    <w:rsid w:val="00900AEA"/>
    <w:rsid w:val="00900AF0"/>
    <w:rsid w:val="00904D24"/>
    <w:rsid w:val="0090594B"/>
    <w:rsid w:val="009079F6"/>
    <w:rsid w:val="009108B3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7216"/>
    <w:rsid w:val="00977E74"/>
    <w:rsid w:val="00984F1D"/>
    <w:rsid w:val="00985D95"/>
    <w:rsid w:val="00990175"/>
    <w:rsid w:val="009918D5"/>
    <w:rsid w:val="009930C0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2676"/>
    <w:rsid w:val="009E3401"/>
    <w:rsid w:val="009E558E"/>
    <w:rsid w:val="009E5AA6"/>
    <w:rsid w:val="009E6C11"/>
    <w:rsid w:val="009F0145"/>
    <w:rsid w:val="009F572A"/>
    <w:rsid w:val="00A014D0"/>
    <w:rsid w:val="00A01C3E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187"/>
    <w:rsid w:val="00A2562F"/>
    <w:rsid w:val="00A25BD2"/>
    <w:rsid w:val="00A2716E"/>
    <w:rsid w:val="00A308D4"/>
    <w:rsid w:val="00A32F93"/>
    <w:rsid w:val="00A33A5D"/>
    <w:rsid w:val="00A33B3F"/>
    <w:rsid w:val="00A34987"/>
    <w:rsid w:val="00A40FD2"/>
    <w:rsid w:val="00A43280"/>
    <w:rsid w:val="00A439D8"/>
    <w:rsid w:val="00A56761"/>
    <w:rsid w:val="00A612A2"/>
    <w:rsid w:val="00A62107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4E49"/>
    <w:rsid w:val="00AA1B15"/>
    <w:rsid w:val="00AA6763"/>
    <w:rsid w:val="00AB229B"/>
    <w:rsid w:val="00AB3EA9"/>
    <w:rsid w:val="00AB5EE7"/>
    <w:rsid w:val="00AC21BE"/>
    <w:rsid w:val="00AC425F"/>
    <w:rsid w:val="00AC489D"/>
    <w:rsid w:val="00AC5DC6"/>
    <w:rsid w:val="00AC6AAF"/>
    <w:rsid w:val="00AD3768"/>
    <w:rsid w:val="00AD4B6C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5C7D"/>
    <w:rsid w:val="00B36477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4DF6"/>
    <w:rsid w:val="00B966F5"/>
    <w:rsid w:val="00B9787F"/>
    <w:rsid w:val="00BA33DE"/>
    <w:rsid w:val="00BA47CE"/>
    <w:rsid w:val="00BA4B5C"/>
    <w:rsid w:val="00BB0CA4"/>
    <w:rsid w:val="00BB116E"/>
    <w:rsid w:val="00BB14ED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124F7"/>
    <w:rsid w:val="00C1512F"/>
    <w:rsid w:val="00C23D37"/>
    <w:rsid w:val="00C30FA1"/>
    <w:rsid w:val="00C34886"/>
    <w:rsid w:val="00C37185"/>
    <w:rsid w:val="00C40637"/>
    <w:rsid w:val="00C40E85"/>
    <w:rsid w:val="00C41DBC"/>
    <w:rsid w:val="00C44372"/>
    <w:rsid w:val="00C4487D"/>
    <w:rsid w:val="00C45D2B"/>
    <w:rsid w:val="00C522C5"/>
    <w:rsid w:val="00C525D8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33419"/>
    <w:rsid w:val="00D360AB"/>
    <w:rsid w:val="00D44F55"/>
    <w:rsid w:val="00D46CC1"/>
    <w:rsid w:val="00D57A97"/>
    <w:rsid w:val="00D619E5"/>
    <w:rsid w:val="00D63FE3"/>
    <w:rsid w:val="00D6403C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A27"/>
    <w:rsid w:val="00DB392B"/>
    <w:rsid w:val="00DB6671"/>
    <w:rsid w:val="00DB6A36"/>
    <w:rsid w:val="00DC1961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3440"/>
    <w:rsid w:val="00E65288"/>
    <w:rsid w:val="00E67EBB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D0CEB"/>
    <w:rsid w:val="00ED1EA0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F596"/>
  <w15:docId w15:val="{32DAD667-7B07-4F85-8801-3633035C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12D5-0C36-4BB2-AF0F-D94AC72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694</cp:revision>
  <cp:lastPrinted>2018-03-06T05:41:00Z</cp:lastPrinted>
  <dcterms:created xsi:type="dcterms:W3CDTF">2015-09-16T07:03:00Z</dcterms:created>
  <dcterms:modified xsi:type="dcterms:W3CDTF">2026-03-23T04:54:00Z</dcterms:modified>
</cp:coreProperties>
</file>